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890A" w14:textId="77777777" w:rsidR="00DF725F" w:rsidRDefault="00DF725F" w:rsidP="00DF725F">
      <w:pPr>
        <w:spacing w:after="0"/>
      </w:pPr>
      <w:r>
        <w:t>Naam en Datum evenement</w:t>
      </w:r>
      <w:r>
        <w:tab/>
        <w:t xml:space="preserve">: v.b. Disco avond, klas 1 en 2. </w:t>
      </w:r>
    </w:p>
    <w:p w14:paraId="4DA9E9DF" w14:textId="77777777" w:rsidR="00DF725F" w:rsidRDefault="00DF725F" w:rsidP="00DF725F">
      <w:pPr>
        <w:spacing w:after="0"/>
      </w:pPr>
      <w:r>
        <w:t>Datum</w:t>
      </w:r>
      <w:r>
        <w:tab/>
      </w:r>
      <w:r>
        <w:tab/>
      </w:r>
      <w:r>
        <w:tab/>
      </w:r>
      <w:r>
        <w:tab/>
        <w:t>: 17 november 23</w:t>
      </w:r>
    </w:p>
    <w:p w14:paraId="0A7DF46B" w14:textId="77777777" w:rsidR="00DF725F" w:rsidRPr="006969C1" w:rsidRDefault="00DF725F" w:rsidP="00DF725F">
      <w:pPr>
        <w:spacing w:after="0"/>
      </w:pPr>
      <w:r>
        <w:t>Tijd</w:t>
      </w:r>
      <w:r>
        <w:tab/>
      </w:r>
      <w:r>
        <w:tab/>
      </w:r>
      <w:r>
        <w:tab/>
      </w:r>
      <w:r>
        <w:tab/>
        <w:t>: 20:00 uur-23:00 uur</w:t>
      </w:r>
    </w:p>
    <w:p w14:paraId="1D166FA2" w14:textId="77777777" w:rsidR="00DF725F" w:rsidRPr="006969C1" w:rsidRDefault="00DF725F" w:rsidP="00DF72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6969C1" w14:paraId="310B4973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00C56DA0" w14:textId="77777777" w:rsidR="00DF725F" w:rsidRPr="006969C1" w:rsidRDefault="00DF725F" w:rsidP="00130108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Algemeen</w:t>
            </w:r>
          </w:p>
        </w:tc>
      </w:tr>
    </w:tbl>
    <w:p w14:paraId="190D8EB5" w14:textId="77777777" w:rsidR="00DF725F" w:rsidRPr="006969C1" w:rsidRDefault="00DF725F" w:rsidP="00DF72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25F" w:rsidRPr="00785FCB" w14:paraId="5F495EA0" w14:textId="77777777" w:rsidTr="00130108">
        <w:tc>
          <w:tcPr>
            <w:tcW w:w="4531" w:type="dxa"/>
          </w:tcPr>
          <w:p w14:paraId="38287123" w14:textId="77777777" w:rsidR="00DF725F" w:rsidRPr="00785FCB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antwoordelijke c</w:t>
            </w:r>
            <w:r w:rsidRPr="00785FCB">
              <w:rPr>
                <w:b/>
                <w:bCs/>
                <w:sz w:val="20"/>
                <w:szCs w:val="20"/>
              </w:rPr>
              <w:t>ontactpersoon</w:t>
            </w:r>
            <w:r>
              <w:rPr>
                <w:b/>
                <w:bCs/>
                <w:sz w:val="20"/>
                <w:szCs w:val="20"/>
              </w:rPr>
              <w:t xml:space="preserve"> o</w:t>
            </w:r>
            <w:r w:rsidRPr="00785FCB">
              <w:rPr>
                <w:b/>
                <w:bCs/>
                <w:sz w:val="20"/>
                <w:szCs w:val="20"/>
              </w:rPr>
              <w:t>rganisatie</w:t>
            </w:r>
          </w:p>
        </w:tc>
        <w:tc>
          <w:tcPr>
            <w:tcW w:w="4531" w:type="dxa"/>
          </w:tcPr>
          <w:p w14:paraId="02891077" w14:textId="77777777" w:rsidR="00DF725F" w:rsidRPr="00785FCB" w:rsidRDefault="00DF725F" w:rsidP="00130108">
            <w:pPr>
              <w:rPr>
                <w:sz w:val="20"/>
                <w:szCs w:val="20"/>
              </w:rPr>
            </w:pPr>
          </w:p>
        </w:tc>
      </w:tr>
      <w:tr w:rsidR="00DF725F" w:rsidRPr="00785FCB" w14:paraId="21179774" w14:textId="77777777" w:rsidTr="00130108">
        <w:tc>
          <w:tcPr>
            <w:tcW w:w="4531" w:type="dxa"/>
          </w:tcPr>
          <w:p w14:paraId="1CBFFF37" w14:textId="77777777" w:rsidR="00DF725F" w:rsidRPr="00785FCB" w:rsidRDefault="00DF725F" w:rsidP="00130108">
            <w:pPr>
              <w:rPr>
                <w:b/>
                <w:bCs/>
                <w:sz w:val="20"/>
                <w:szCs w:val="20"/>
              </w:rPr>
            </w:pPr>
            <w:r w:rsidRPr="00785FCB">
              <w:rPr>
                <w:b/>
                <w:bCs/>
                <w:sz w:val="20"/>
                <w:szCs w:val="20"/>
              </w:rPr>
              <w:t xml:space="preserve">Contactpersoon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Pr="00785FCB">
              <w:rPr>
                <w:b/>
                <w:bCs/>
                <w:sz w:val="20"/>
                <w:szCs w:val="20"/>
              </w:rPr>
              <w:t>acilitai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35691">
              <w:rPr>
                <w:i/>
                <w:iCs/>
                <w:sz w:val="20"/>
                <w:szCs w:val="20"/>
              </w:rPr>
              <w:t>(in overleg)</w:t>
            </w:r>
          </w:p>
        </w:tc>
        <w:tc>
          <w:tcPr>
            <w:tcW w:w="4531" w:type="dxa"/>
          </w:tcPr>
          <w:p w14:paraId="0CAE985B" w14:textId="77777777" w:rsidR="00DF725F" w:rsidRPr="00785FCB" w:rsidRDefault="00DF725F" w:rsidP="00130108">
            <w:pPr>
              <w:rPr>
                <w:sz w:val="20"/>
                <w:szCs w:val="20"/>
              </w:rPr>
            </w:pPr>
          </w:p>
        </w:tc>
      </w:tr>
    </w:tbl>
    <w:p w14:paraId="211A000E" w14:textId="77777777" w:rsidR="00DF725F" w:rsidRPr="00785FCB" w:rsidRDefault="00DF725F" w:rsidP="00DF72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25F" w:rsidRPr="00785FCB" w14:paraId="214CE888" w14:textId="77777777" w:rsidTr="00130108">
        <w:tc>
          <w:tcPr>
            <w:tcW w:w="4531" w:type="dxa"/>
          </w:tcPr>
          <w:p w14:paraId="7D80D46D" w14:textId="77777777" w:rsidR="00DF725F" w:rsidRPr="00785FCB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odigde zaal/lokalen</w:t>
            </w:r>
          </w:p>
        </w:tc>
        <w:tc>
          <w:tcPr>
            <w:tcW w:w="4531" w:type="dxa"/>
          </w:tcPr>
          <w:p w14:paraId="52625468" w14:textId="77777777" w:rsidR="00DF725F" w:rsidRPr="00785FCB" w:rsidRDefault="00DF725F" w:rsidP="00130108">
            <w:pPr>
              <w:rPr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 xml:space="preserve">v.b.: </w:t>
            </w:r>
            <w:r w:rsidRPr="00602F12">
              <w:rPr>
                <w:i/>
                <w:iCs/>
                <w:sz w:val="20"/>
                <w:szCs w:val="20"/>
              </w:rPr>
              <w:t>Aula voor de pinda</w:t>
            </w:r>
          </w:p>
        </w:tc>
      </w:tr>
      <w:tr w:rsidR="00DF725F" w:rsidRPr="00785FCB" w14:paraId="72F0D7B2" w14:textId="77777777" w:rsidTr="00130108">
        <w:tc>
          <w:tcPr>
            <w:tcW w:w="4531" w:type="dxa"/>
          </w:tcPr>
          <w:p w14:paraId="1E817F93" w14:textId="77777777" w:rsidR="00DF725F" w:rsidRPr="00785FCB" w:rsidRDefault="00DF725F" w:rsidP="00130108">
            <w:pPr>
              <w:rPr>
                <w:b/>
                <w:bCs/>
                <w:sz w:val="20"/>
                <w:szCs w:val="20"/>
              </w:rPr>
            </w:pPr>
            <w:r w:rsidRPr="00785FCB">
              <w:rPr>
                <w:b/>
                <w:bCs/>
                <w:sz w:val="20"/>
                <w:szCs w:val="20"/>
              </w:rPr>
              <w:t>Aantal verwachte bezoekers</w:t>
            </w:r>
            <w:r>
              <w:rPr>
                <w:b/>
                <w:bCs/>
                <w:sz w:val="20"/>
                <w:szCs w:val="20"/>
              </w:rPr>
              <w:t>/collega’s</w:t>
            </w:r>
          </w:p>
        </w:tc>
        <w:tc>
          <w:tcPr>
            <w:tcW w:w="4531" w:type="dxa"/>
          </w:tcPr>
          <w:p w14:paraId="6907FFE5" w14:textId="77777777" w:rsidR="00DF725F" w:rsidRPr="00785FCB" w:rsidRDefault="00DF725F" w:rsidP="00130108">
            <w:pPr>
              <w:rPr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 xml:space="preserve">v.b.: </w:t>
            </w:r>
            <w:r w:rsidRPr="00602F12">
              <w:rPr>
                <w:i/>
                <w:iCs/>
                <w:sz w:val="20"/>
                <w:szCs w:val="20"/>
              </w:rPr>
              <w:t>325 leerlingen ± 25 collega’s</w:t>
            </w:r>
          </w:p>
        </w:tc>
      </w:tr>
      <w:tr w:rsidR="00DF725F" w:rsidRPr="006969C1" w14:paraId="0FE6CBCA" w14:textId="77777777" w:rsidTr="00130108">
        <w:tc>
          <w:tcPr>
            <w:tcW w:w="4531" w:type="dxa"/>
          </w:tcPr>
          <w:p w14:paraId="1C8FA9E6" w14:textId="77777777" w:rsidR="00DF725F" w:rsidRPr="00785FCB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gang </w:t>
            </w:r>
          </w:p>
        </w:tc>
        <w:tc>
          <w:tcPr>
            <w:tcW w:w="4531" w:type="dxa"/>
          </w:tcPr>
          <w:p w14:paraId="4E759520" w14:textId="77777777" w:rsidR="00DF725F" w:rsidRPr="00785FCB" w:rsidRDefault="00DF725F" w:rsidP="00130108">
            <w:pPr>
              <w:rPr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 xml:space="preserve">v.b.: </w:t>
            </w:r>
            <w:r w:rsidRPr="00602F12">
              <w:rPr>
                <w:i/>
                <w:iCs/>
                <w:sz w:val="20"/>
                <w:szCs w:val="20"/>
              </w:rPr>
              <w:t>Hoofdingang</w:t>
            </w:r>
          </w:p>
        </w:tc>
      </w:tr>
      <w:tr w:rsidR="00DF725F" w:rsidRPr="006969C1" w14:paraId="02FB5253" w14:textId="77777777" w:rsidTr="00130108">
        <w:tc>
          <w:tcPr>
            <w:tcW w:w="4531" w:type="dxa"/>
          </w:tcPr>
          <w:p w14:paraId="2424ABB9" w14:textId="77777777" w:rsidR="00DF725F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ent 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D348EB">
              <w:rPr>
                <w:sz w:val="20"/>
                <w:szCs w:val="20"/>
              </w:rPr>
              <w:t>(</w:t>
            </w:r>
            <w:proofErr w:type="gramEnd"/>
            <w:r w:rsidRPr="00D348EB">
              <w:rPr>
                <w:sz w:val="20"/>
                <w:szCs w:val="20"/>
              </w:rPr>
              <w:t>teamleider</w:t>
            </w:r>
            <w:r>
              <w:rPr>
                <w:sz w:val="20"/>
                <w:szCs w:val="20"/>
              </w:rPr>
              <w:t xml:space="preserve">/docent/facilitaire </w:t>
            </w:r>
            <w:proofErr w:type="spellStart"/>
            <w:r>
              <w:rPr>
                <w:sz w:val="20"/>
                <w:szCs w:val="20"/>
              </w:rPr>
              <w:t>medew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4531" w:type="dxa"/>
          </w:tcPr>
          <w:p w14:paraId="2DDC998C" w14:textId="77777777" w:rsidR="00DF725F" w:rsidRPr="00785FCB" w:rsidRDefault="00DF725F" w:rsidP="00130108">
            <w:pPr>
              <w:rPr>
                <w:sz w:val="20"/>
                <w:szCs w:val="20"/>
              </w:rPr>
            </w:pPr>
          </w:p>
        </w:tc>
      </w:tr>
      <w:tr w:rsidR="00DF725F" w:rsidRPr="006969C1" w14:paraId="4D317BD6" w14:textId="77777777" w:rsidTr="00130108">
        <w:tc>
          <w:tcPr>
            <w:tcW w:w="4531" w:type="dxa"/>
          </w:tcPr>
          <w:p w14:paraId="7E91F20C" w14:textId="77777777" w:rsidR="00DF725F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uit    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D348EB">
              <w:rPr>
                <w:sz w:val="20"/>
                <w:szCs w:val="20"/>
              </w:rPr>
              <w:t>(</w:t>
            </w:r>
            <w:proofErr w:type="gramEnd"/>
            <w:r w:rsidRPr="00D348EB">
              <w:rPr>
                <w:sz w:val="20"/>
                <w:szCs w:val="20"/>
              </w:rPr>
              <w:t>teamleider</w:t>
            </w:r>
            <w:r>
              <w:rPr>
                <w:sz w:val="20"/>
                <w:szCs w:val="20"/>
              </w:rPr>
              <w:t xml:space="preserve">/docent/facilitaire </w:t>
            </w:r>
            <w:proofErr w:type="spellStart"/>
            <w:r>
              <w:rPr>
                <w:sz w:val="20"/>
                <w:szCs w:val="20"/>
              </w:rPr>
              <w:t>medew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4531" w:type="dxa"/>
          </w:tcPr>
          <w:p w14:paraId="3FFFA388" w14:textId="77777777" w:rsidR="00DF725F" w:rsidRPr="00785FCB" w:rsidRDefault="00DF725F" w:rsidP="00130108">
            <w:pPr>
              <w:rPr>
                <w:sz w:val="20"/>
                <w:szCs w:val="20"/>
              </w:rPr>
            </w:pPr>
          </w:p>
        </w:tc>
      </w:tr>
    </w:tbl>
    <w:p w14:paraId="7E689C00" w14:textId="77777777" w:rsidR="00DF725F" w:rsidRDefault="00DF725F" w:rsidP="00DF725F">
      <w:pPr>
        <w:spacing w:after="0"/>
        <w:rPr>
          <w:b/>
          <w:bCs/>
          <w:sz w:val="20"/>
          <w:szCs w:val="20"/>
        </w:rPr>
      </w:pPr>
    </w:p>
    <w:p w14:paraId="0E35B559" w14:textId="77777777" w:rsidR="00DF725F" w:rsidRDefault="00DF725F" w:rsidP="00DF72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6969C1" w14:paraId="2A787C3C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3D7AC8DC" w14:textId="77777777" w:rsidR="00DF725F" w:rsidRPr="006969C1" w:rsidRDefault="00DF725F" w:rsidP="001301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tuur gegevens </w:t>
            </w:r>
          </w:p>
        </w:tc>
      </w:tr>
    </w:tbl>
    <w:p w14:paraId="6B42DB3E" w14:textId="77777777" w:rsidR="00DF725F" w:rsidRPr="006969C1" w:rsidRDefault="00DF725F" w:rsidP="00DF72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25F" w:rsidRPr="00785FCB" w14:paraId="024EAEE5" w14:textId="77777777" w:rsidTr="00130108">
        <w:tc>
          <w:tcPr>
            <w:tcW w:w="4531" w:type="dxa"/>
          </w:tcPr>
          <w:p w14:paraId="7EE1C45E" w14:textId="77777777" w:rsidR="00DF725F" w:rsidRPr="00785FCB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naamstelling</w:t>
            </w:r>
          </w:p>
        </w:tc>
        <w:tc>
          <w:tcPr>
            <w:tcW w:w="4531" w:type="dxa"/>
          </w:tcPr>
          <w:p w14:paraId="36374B40" w14:textId="77777777" w:rsidR="00DF725F" w:rsidRPr="007C7158" w:rsidRDefault="00DF725F" w:rsidP="00130108">
            <w:pPr>
              <w:rPr>
                <w:sz w:val="20"/>
                <w:szCs w:val="20"/>
              </w:rPr>
            </w:pPr>
            <w:r w:rsidRPr="007C7158">
              <w:rPr>
                <w:sz w:val="20"/>
                <w:szCs w:val="20"/>
              </w:rPr>
              <w:t>Almere College Kampen</w:t>
            </w:r>
          </w:p>
        </w:tc>
      </w:tr>
      <w:tr w:rsidR="00DF725F" w:rsidRPr="00785FCB" w14:paraId="5D78B7CE" w14:textId="77777777" w:rsidTr="00130108">
        <w:tc>
          <w:tcPr>
            <w:tcW w:w="4531" w:type="dxa"/>
          </w:tcPr>
          <w:p w14:paraId="1F983619" w14:textId="77777777" w:rsidR="00DF725F" w:rsidRPr="00785FCB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temd voor</w:t>
            </w:r>
          </w:p>
        </w:tc>
        <w:tc>
          <w:tcPr>
            <w:tcW w:w="4531" w:type="dxa"/>
          </w:tcPr>
          <w:p w14:paraId="2D602BB0" w14:textId="77777777" w:rsidR="00DF725F" w:rsidRPr="00785FCB" w:rsidRDefault="00DF725F" w:rsidP="00130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ere College Kampen locatie VIA</w:t>
            </w:r>
          </w:p>
        </w:tc>
      </w:tr>
      <w:tr w:rsidR="00DF725F" w:rsidRPr="00785FCB" w14:paraId="67C01658" w14:textId="77777777" w:rsidTr="00130108">
        <w:tc>
          <w:tcPr>
            <w:tcW w:w="4531" w:type="dxa"/>
          </w:tcPr>
          <w:p w14:paraId="7B3054DD" w14:textId="77777777" w:rsidR="00DF725F" w:rsidRPr="00785FCB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 attentie van</w:t>
            </w:r>
          </w:p>
        </w:tc>
        <w:tc>
          <w:tcPr>
            <w:tcW w:w="4531" w:type="dxa"/>
          </w:tcPr>
          <w:p w14:paraId="0834AC3B" w14:textId="77777777" w:rsidR="00DF725F" w:rsidRPr="00447CF2" w:rsidRDefault="00DF725F" w:rsidP="00130108">
            <w:pPr>
              <w:rPr>
                <w:i/>
                <w:iCs/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>Naam contactpersoon</w:t>
            </w:r>
          </w:p>
        </w:tc>
      </w:tr>
      <w:tr w:rsidR="00DF725F" w:rsidRPr="00785FCB" w14:paraId="27C6EFEC" w14:textId="77777777" w:rsidTr="00130108">
        <w:tc>
          <w:tcPr>
            <w:tcW w:w="4531" w:type="dxa"/>
          </w:tcPr>
          <w:p w14:paraId="4F260FAD" w14:textId="77777777" w:rsidR="00DF725F" w:rsidRPr="00785FCB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tenplaats</w:t>
            </w:r>
          </w:p>
        </w:tc>
        <w:tc>
          <w:tcPr>
            <w:tcW w:w="4531" w:type="dxa"/>
          </w:tcPr>
          <w:p w14:paraId="0234344C" w14:textId="77777777" w:rsidR="00DF725F" w:rsidRPr="00447CF2" w:rsidRDefault="00DF725F" w:rsidP="0013010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ls dit van toepassing is</w:t>
            </w:r>
          </w:p>
        </w:tc>
      </w:tr>
      <w:tr w:rsidR="00DF725F" w:rsidRPr="00785FCB" w14:paraId="24631D1E" w14:textId="77777777" w:rsidTr="00130108">
        <w:tc>
          <w:tcPr>
            <w:tcW w:w="4531" w:type="dxa"/>
          </w:tcPr>
          <w:p w14:paraId="15EEFFF0" w14:textId="77777777" w:rsidR="00DF725F" w:rsidRPr="00785FCB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4531" w:type="dxa"/>
          </w:tcPr>
          <w:p w14:paraId="0CDD6472" w14:textId="77777777" w:rsidR="00DF725F" w:rsidRPr="00785FCB" w:rsidRDefault="00DF725F" w:rsidP="00130108">
            <w:pPr>
              <w:rPr>
                <w:sz w:val="20"/>
                <w:szCs w:val="20"/>
              </w:rPr>
            </w:pPr>
            <w:r w:rsidRPr="00113D67">
              <w:rPr>
                <w:sz w:val="20"/>
                <w:szCs w:val="20"/>
              </w:rPr>
              <w:t xml:space="preserve">Flevoweg 68 </w:t>
            </w:r>
            <w:proofErr w:type="gramStart"/>
            <w:r w:rsidRPr="00113D67">
              <w:rPr>
                <w:sz w:val="20"/>
                <w:szCs w:val="20"/>
              </w:rPr>
              <w:t>8265  PL</w:t>
            </w:r>
            <w:proofErr w:type="gramEnd"/>
            <w:r w:rsidRPr="00113D67">
              <w:rPr>
                <w:sz w:val="20"/>
                <w:szCs w:val="20"/>
              </w:rPr>
              <w:t xml:space="preserve"> Kampen</w:t>
            </w:r>
          </w:p>
        </w:tc>
      </w:tr>
      <w:tr w:rsidR="00DF725F" w:rsidRPr="006969C1" w14:paraId="047FDCAA" w14:textId="77777777" w:rsidTr="00130108">
        <w:tc>
          <w:tcPr>
            <w:tcW w:w="4531" w:type="dxa"/>
          </w:tcPr>
          <w:p w14:paraId="0960C81E" w14:textId="77777777" w:rsidR="00DF725F" w:rsidRPr="00785FCB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531" w:type="dxa"/>
          </w:tcPr>
          <w:p w14:paraId="60E9CD8F" w14:textId="77777777" w:rsidR="00DF725F" w:rsidRPr="00447CF2" w:rsidRDefault="00DF725F" w:rsidP="00130108">
            <w:pPr>
              <w:rPr>
                <w:i/>
                <w:iCs/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 xml:space="preserve">v.b.: </w:t>
            </w:r>
            <w:r>
              <w:rPr>
                <w:i/>
                <w:iCs/>
                <w:sz w:val="20"/>
                <w:szCs w:val="20"/>
              </w:rPr>
              <w:t>Disco avond</w:t>
            </w:r>
          </w:p>
        </w:tc>
      </w:tr>
    </w:tbl>
    <w:p w14:paraId="384126F2" w14:textId="77777777" w:rsidR="00DF725F" w:rsidRPr="006969C1" w:rsidRDefault="00DF725F" w:rsidP="00DF72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6969C1" w14:paraId="64AC5AF9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367FECCE" w14:textId="77777777" w:rsidR="00DF725F" w:rsidRPr="006969C1" w:rsidRDefault="00DF725F" w:rsidP="00130108">
            <w:pPr>
              <w:rPr>
                <w:b/>
                <w:bCs/>
              </w:rPr>
            </w:pPr>
            <w:proofErr w:type="gramStart"/>
            <w:r w:rsidRPr="78EE6423">
              <w:rPr>
                <w:b/>
                <w:bCs/>
              </w:rPr>
              <w:t>Programma  inloop</w:t>
            </w:r>
            <w:proofErr w:type="gramEnd"/>
            <w:r w:rsidRPr="78EE6423">
              <w:rPr>
                <w:b/>
                <w:bCs/>
              </w:rPr>
              <w:t xml:space="preserve"> vanaf 19.15 uur </w:t>
            </w:r>
          </w:p>
        </w:tc>
      </w:tr>
    </w:tbl>
    <w:p w14:paraId="432AEEE1" w14:textId="77777777" w:rsidR="00DF725F" w:rsidRDefault="00DF725F" w:rsidP="00DF725F">
      <w:pPr>
        <w:spacing w:after="0"/>
        <w:rPr>
          <w:sz w:val="20"/>
          <w:szCs w:val="20"/>
        </w:rPr>
      </w:pPr>
    </w:p>
    <w:p w14:paraId="611B0135" w14:textId="77777777" w:rsidR="00DF725F" w:rsidRPr="00FE60F1" w:rsidRDefault="00DF725F" w:rsidP="00DF725F">
      <w:pPr>
        <w:spacing w:after="0"/>
        <w:ind w:firstLine="360"/>
        <w:rPr>
          <w:i/>
          <w:iCs/>
          <w:sz w:val="20"/>
          <w:szCs w:val="20"/>
        </w:rPr>
      </w:pPr>
      <w:r w:rsidRPr="00DA3CD0">
        <w:rPr>
          <w:i/>
          <w:iCs/>
          <w:sz w:val="20"/>
          <w:szCs w:val="20"/>
        </w:rPr>
        <w:t>Voorbeeld</w:t>
      </w:r>
      <w:r>
        <w:rPr>
          <w:i/>
          <w:iCs/>
          <w:sz w:val="20"/>
          <w:szCs w:val="20"/>
        </w:rPr>
        <w:t>.</w:t>
      </w:r>
    </w:p>
    <w:p w14:paraId="640A356E" w14:textId="77777777" w:rsidR="00DF725F" w:rsidRPr="00FE60F1" w:rsidRDefault="00DF725F" w:rsidP="00DF725F">
      <w:pPr>
        <w:pStyle w:val="Lijstalinea"/>
        <w:numPr>
          <w:ilvl w:val="0"/>
          <w:numId w:val="9"/>
        </w:numPr>
        <w:rPr>
          <w:b/>
          <w:bCs/>
          <w:color w:val="000000"/>
        </w:rPr>
      </w:pPr>
      <w:r w:rsidRPr="00FE60F1">
        <w:rPr>
          <w:b/>
          <w:bCs/>
          <w:color w:val="000000" w:themeColor="text1"/>
        </w:rPr>
        <w:t xml:space="preserve">17:30 Opbouw podium en </w:t>
      </w:r>
      <w:proofErr w:type="gramStart"/>
      <w:r w:rsidRPr="00FE60F1">
        <w:rPr>
          <w:b/>
          <w:bCs/>
          <w:color w:val="000000" w:themeColor="text1"/>
        </w:rPr>
        <w:t>DJ tafel</w:t>
      </w:r>
      <w:proofErr w:type="gramEnd"/>
      <w:r w:rsidRPr="00FE60F1">
        <w:rPr>
          <w:b/>
          <w:bCs/>
          <w:color w:val="000000" w:themeColor="text1"/>
        </w:rPr>
        <w:t xml:space="preserve"> </w:t>
      </w:r>
    </w:p>
    <w:p w14:paraId="76B09B5E" w14:textId="77777777" w:rsidR="00DF725F" w:rsidRPr="00FE60F1" w:rsidRDefault="00DF725F" w:rsidP="00DF725F">
      <w:pPr>
        <w:pStyle w:val="Lijstalinea"/>
        <w:numPr>
          <w:ilvl w:val="0"/>
          <w:numId w:val="9"/>
        </w:numPr>
        <w:rPr>
          <w:b/>
          <w:bCs/>
          <w:color w:val="000000"/>
        </w:rPr>
      </w:pPr>
      <w:r w:rsidRPr="00FE60F1">
        <w:rPr>
          <w:b/>
          <w:bCs/>
          <w:color w:val="000000" w:themeColor="text1"/>
        </w:rPr>
        <w:t xml:space="preserve">19.00 Aanwezige docenten van de leerlingen op en gaan daarna op de afgesproken plekken surveilleren </w:t>
      </w:r>
    </w:p>
    <w:p w14:paraId="70456041" w14:textId="77777777" w:rsidR="00DF725F" w:rsidRPr="00686E26" w:rsidRDefault="00DF725F" w:rsidP="00DF725F">
      <w:pPr>
        <w:pStyle w:val="Lijstalinea"/>
        <w:numPr>
          <w:ilvl w:val="0"/>
          <w:numId w:val="9"/>
        </w:numPr>
      </w:pPr>
      <w:r w:rsidRPr="00FE60F1">
        <w:rPr>
          <w:b/>
          <w:bCs/>
          <w:color w:val="000000" w:themeColor="text1"/>
        </w:rPr>
        <w:t>19.30 Alle leerlingen zijn aanwezig en worden welkom geheten en het feest kan beginnen.</w:t>
      </w:r>
    </w:p>
    <w:p w14:paraId="308A883D" w14:textId="77777777" w:rsidR="00DF725F" w:rsidRDefault="00DF725F" w:rsidP="00DF725F">
      <w:pPr>
        <w:pStyle w:val="Lijstalinea"/>
        <w:numPr>
          <w:ilvl w:val="0"/>
          <w:numId w:val="9"/>
        </w:numPr>
      </w:pPr>
      <w:r w:rsidRPr="00FE60F1">
        <w:rPr>
          <w:b/>
          <w:bCs/>
          <w:color w:val="000000" w:themeColor="text1"/>
        </w:rPr>
        <w:t>22.00 De verlichting gaat aan en de leerlingen gaan naar huis. Aanwezige collega's helpen met afbouwen en opruim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6969C1" w14:paraId="0DE88256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4D9951EB" w14:textId="77777777" w:rsidR="00DF725F" w:rsidRPr="006969C1" w:rsidRDefault="00DF725F" w:rsidP="00130108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Indeling zaal &amp; benodigdheden</w:t>
            </w:r>
          </w:p>
        </w:tc>
      </w:tr>
    </w:tbl>
    <w:p w14:paraId="2BDCC82D" w14:textId="77777777" w:rsidR="00DF725F" w:rsidRDefault="00DF725F" w:rsidP="00DF725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FF84342" w14:textId="77777777" w:rsidR="00DF725F" w:rsidRPr="00DA3CD0" w:rsidRDefault="00DF725F" w:rsidP="00DF725F">
      <w:pPr>
        <w:spacing w:after="0"/>
        <w:ind w:firstLine="360"/>
        <w:rPr>
          <w:i/>
          <w:iCs/>
          <w:sz w:val="20"/>
          <w:szCs w:val="20"/>
        </w:rPr>
      </w:pPr>
      <w:r w:rsidRPr="00DA3CD0">
        <w:rPr>
          <w:i/>
          <w:iCs/>
          <w:sz w:val="20"/>
          <w:szCs w:val="20"/>
        </w:rPr>
        <w:t>Voorbeeld</w:t>
      </w:r>
    </w:p>
    <w:p w14:paraId="02391DD0" w14:textId="77777777" w:rsidR="00DF725F" w:rsidRPr="00EC0AF7" w:rsidRDefault="00DF725F" w:rsidP="00DF725F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offiebar</w:t>
      </w:r>
    </w:p>
    <w:p w14:paraId="64395814" w14:textId="77777777" w:rsidR="00DF725F" w:rsidRDefault="00DF725F" w:rsidP="00DF725F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 w:rsidRPr="78EE6423">
        <w:rPr>
          <w:sz w:val="20"/>
          <w:szCs w:val="20"/>
        </w:rPr>
        <w:t xml:space="preserve">Stoelen en tafels na lokaal </w:t>
      </w:r>
      <w:proofErr w:type="gramStart"/>
      <w:r w:rsidRPr="78EE6423">
        <w:rPr>
          <w:sz w:val="20"/>
          <w:szCs w:val="20"/>
        </w:rPr>
        <w:t>0.62  en</w:t>
      </w:r>
      <w:proofErr w:type="gramEnd"/>
      <w:r w:rsidRPr="78EE6423">
        <w:rPr>
          <w:sz w:val="20"/>
          <w:szCs w:val="20"/>
        </w:rPr>
        <w:t xml:space="preserve"> voor de pinda verwijderen .</w:t>
      </w:r>
    </w:p>
    <w:p w14:paraId="06F4D4DB" w14:textId="77777777" w:rsidR="00DF725F" w:rsidRDefault="00DF725F" w:rsidP="00DF725F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 w:rsidRPr="78EE6423">
        <w:rPr>
          <w:sz w:val="20"/>
          <w:szCs w:val="20"/>
        </w:rPr>
        <w:t>Vlaggen spannen over de dansvloer.</w:t>
      </w:r>
    </w:p>
    <w:p w14:paraId="79969B04" w14:textId="77777777" w:rsidR="00DF725F" w:rsidRPr="009B6E3E" w:rsidRDefault="00DF725F" w:rsidP="00DF725F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 w:rsidRPr="78EE6423">
        <w:rPr>
          <w:sz w:val="20"/>
          <w:szCs w:val="20"/>
        </w:rPr>
        <w:t xml:space="preserve">Aankleden </w:t>
      </w:r>
      <w:r>
        <w:rPr>
          <w:sz w:val="20"/>
          <w:szCs w:val="20"/>
        </w:rPr>
        <w:t>aula</w:t>
      </w:r>
      <w:r w:rsidRPr="78EE6423">
        <w:rPr>
          <w:sz w:val="20"/>
          <w:szCs w:val="20"/>
        </w:rPr>
        <w:t xml:space="preserve"> </w:t>
      </w:r>
    </w:p>
    <w:p w14:paraId="21C5D0E8" w14:textId="77777777" w:rsidR="00DF725F" w:rsidRDefault="00DF725F" w:rsidP="00DF725F">
      <w:pPr>
        <w:spacing w:after="0"/>
        <w:rPr>
          <w:sz w:val="20"/>
          <w:szCs w:val="20"/>
        </w:rPr>
      </w:pPr>
    </w:p>
    <w:p w14:paraId="3CEC0FDA" w14:textId="77777777" w:rsidR="00DF725F" w:rsidRDefault="00DF725F" w:rsidP="00DF725F">
      <w:pPr>
        <w:spacing w:after="0"/>
        <w:rPr>
          <w:sz w:val="20"/>
          <w:szCs w:val="20"/>
        </w:rPr>
      </w:pPr>
    </w:p>
    <w:p w14:paraId="4728E12E" w14:textId="77777777" w:rsidR="00DF725F" w:rsidRDefault="00DF725F" w:rsidP="00DF725F">
      <w:pPr>
        <w:spacing w:after="0"/>
        <w:rPr>
          <w:sz w:val="20"/>
          <w:szCs w:val="20"/>
        </w:rPr>
      </w:pPr>
    </w:p>
    <w:p w14:paraId="06538A64" w14:textId="77777777" w:rsidR="00DF725F" w:rsidRDefault="00DF725F" w:rsidP="00DF725F">
      <w:pPr>
        <w:spacing w:after="0"/>
        <w:rPr>
          <w:sz w:val="20"/>
          <w:szCs w:val="20"/>
        </w:rPr>
      </w:pPr>
    </w:p>
    <w:p w14:paraId="4DF0C84A" w14:textId="77777777" w:rsidR="00DF725F" w:rsidRDefault="00DF725F" w:rsidP="00DF725F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6969C1" w14:paraId="2C91D581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29408DEF" w14:textId="77777777" w:rsidR="00DF725F" w:rsidRPr="006969C1" w:rsidRDefault="00DF725F" w:rsidP="00130108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Catering</w:t>
            </w:r>
          </w:p>
        </w:tc>
      </w:tr>
    </w:tbl>
    <w:p w14:paraId="71B87ADF" w14:textId="77777777" w:rsidR="00DF725F" w:rsidRDefault="00DF725F" w:rsidP="00DF725F">
      <w:pPr>
        <w:spacing w:after="0"/>
        <w:jc w:val="both"/>
        <w:rPr>
          <w:sz w:val="20"/>
          <w:szCs w:val="20"/>
        </w:rPr>
      </w:pPr>
    </w:p>
    <w:p w14:paraId="4D4EA204" w14:textId="77777777" w:rsidR="00DF725F" w:rsidRPr="00DA3CD0" w:rsidRDefault="00DF725F" w:rsidP="00DF725F">
      <w:pPr>
        <w:spacing w:after="0"/>
        <w:ind w:firstLine="360"/>
        <w:jc w:val="both"/>
        <w:rPr>
          <w:i/>
          <w:iCs/>
          <w:sz w:val="20"/>
          <w:szCs w:val="20"/>
        </w:rPr>
      </w:pPr>
      <w:r w:rsidRPr="00DA3CD0">
        <w:rPr>
          <w:i/>
          <w:iCs/>
          <w:sz w:val="20"/>
          <w:szCs w:val="20"/>
        </w:rPr>
        <w:t>Voorbeeld</w:t>
      </w:r>
    </w:p>
    <w:p w14:paraId="5CAA4799" w14:textId="77777777" w:rsidR="00DF725F" w:rsidRDefault="00DF725F" w:rsidP="00DF725F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ffie - thee - koekjes </w:t>
      </w:r>
      <w:r w:rsidRPr="00612E39">
        <w:rPr>
          <w:sz w:val="16"/>
          <w:szCs w:val="16"/>
        </w:rPr>
        <w:t xml:space="preserve">(doorgeven </w:t>
      </w:r>
      <w:r>
        <w:rPr>
          <w:sz w:val="16"/>
          <w:szCs w:val="16"/>
        </w:rPr>
        <w:t>aantal</w:t>
      </w:r>
      <w:r w:rsidRPr="00612E39">
        <w:rPr>
          <w:sz w:val="16"/>
          <w:szCs w:val="16"/>
        </w:rPr>
        <w:t xml:space="preserve"> personen</w:t>
      </w:r>
      <w:r>
        <w:rPr>
          <w:sz w:val="16"/>
          <w:szCs w:val="16"/>
        </w:rPr>
        <w:t>, hoe laat en welke ruimte</w:t>
      </w:r>
      <w:r w:rsidRPr="00612E39">
        <w:rPr>
          <w:sz w:val="16"/>
          <w:szCs w:val="16"/>
        </w:rPr>
        <w:t>)</w:t>
      </w:r>
    </w:p>
    <w:p w14:paraId="0B8991C0" w14:textId="77777777" w:rsidR="00DF725F" w:rsidRDefault="00DF725F" w:rsidP="00DF725F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prisun - ice tea green - melk - karnemelk </w:t>
      </w:r>
      <w:r w:rsidRPr="00612E39">
        <w:rPr>
          <w:sz w:val="16"/>
          <w:szCs w:val="16"/>
        </w:rPr>
        <w:t xml:space="preserve">(doorgeven </w:t>
      </w:r>
      <w:r>
        <w:rPr>
          <w:sz w:val="16"/>
          <w:szCs w:val="16"/>
        </w:rPr>
        <w:t>aantal</w:t>
      </w:r>
      <w:r w:rsidRPr="00612E39">
        <w:rPr>
          <w:sz w:val="16"/>
          <w:szCs w:val="16"/>
        </w:rPr>
        <w:t xml:space="preserve"> en wat</w:t>
      </w:r>
      <w:r>
        <w:rPr>
          <w:sz w:val="16"/>
          <w:szCs w:val="16"/>
        </w:rPr>
        <w:t>, hoe laat en welke ruimte</w:t>
      </w:r>
      <w:r w:rsidRPr="00612E39">
        <w:rPr>
          <w:sz w:val="16"/>
          <w:szCs w:val="16"/>
        </w:rPr>
        <w:t>)</w:t>
      </w:r>
      <w:r>
        <w:rPr>
          <w:sz w:val="20"/>
          <w:szCs w:val="20"/>
        </w:rPr>
        <w:t xml:space="preserve"> </w:t>
      </w:r>
    </w:p>
    <w:p w14:paraId="37A92C12" w14:textId="77777777" w:rsidR="00DF725F" w:rsidRDefault="00DF725F" w:rsidP="00DF725F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ips in kleine zakjes </w:t>
      </w:r>
      <w:r w:rsidRPr="00612E39">
        <w:rPr>
          <w:sz w:val="16"/>
          <w:szCs w:val="16"/>
        </w:rPr>
        <w:t xml:space="preserve">(doorgeven </w:t>
      </w:r>
      <w:r>
        <w:rPr>
          <w:sz w:val="16"/>
          <w:szCs w:val="16"/>
        </w:rPr>
        <w:t>aantal, hoe laat en welke ruimte</w:t>
      </w:r>
      <w:r w:rsidRPr="00612E39">
        <w:rPr>
          <w:sz w:val="16"/>
          <w:szCs w:val="16"/>
        </w:rPr>
        <w:t>)</w:t>
      </w:r>
    </w:p>
    <w:p w14:paraId="700C86A7" w14:textId="77777777" w:rsidR="00DF725F" w:rsidRDefault="00DF725F" w:rsidP="00DF725F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arme s</w:t>
      </w:r>
      <w:r w:rsidRPr="78EE6423">
        <w:rPr>
          <w:sz w:val="20"/>
          <w:szCs w:val="20"/>
        </w:rPr>
        <w:t xml:space="preserve">nack </w:t>
      </w:r>
      <w:r>
        <w:rPr>
          <w:sz w:val="20"/>
          <w:szCs w:val="20"/>
        </w:rPr>
        <w:t xml:space="preserve">b.v. </w:t>
      </w:r>
      <w:r w:rsidRPr="78EE6423">
        <w:rPr>
          <w:sz w:val="20"/>
          <w:szCs w:val="20"/>
        </w:rPr>
        <w:t>wordt verzorgd door PRO</w:t>
      </w:r>
      <w:r>
        <w:rPr>
          <w:sz w:val="20"/>
          <w:szCs w:val="20"/>
        </w:rPr>
        <w:t xml:space="preserve"> </w:t>
      </w:r>
      <w:r w:rsidRPr="00612E39">
        <w:rPr>
          <w:sz w:val="16"/>
          <w:szCs w:val="16"/>
        </w:rPr>
        <w:t>(</w:t>
      </w:r>
      <w:r>
        <w:rPr>
          <w:sz w:val="16"/>
          <w:szCs w:val="16"/>
        </w:rPr>
        <w:t>aantal</w:t>
      </w:r>
      <w:r w:rsidRPr="00612E39">
        <w:rPr>
          <w:sz w:val="16"/>
          <w:szCs w:val="16"/>
        </w:rPr>
        <w:t xml:space="preserve"> en wat voor warme snacks/hapjes</w:t>
      </w:r>
      <w:r>
        <w:rPr>
          <w:sz w:val="16"/>
          <w:szCs w:val="16"/>
        </w:rPr>
        <w:t>, hoe laat en welke ruimte</w:t>
      </w:r>
      <w:r w:rsidRPr="00612E39">
        <w:rPr>
          <w:sz w:val="16"/>
          <w:szCs w:val="16"/>
        </w:rPr>
        <w:t>)</w:t>
      </w:r>
    </w:p>
    <w:p w14:paraId="2B96A5E3" w14:textId="77777777" w:rsidR="00DF725F" w:rsidRPr="006A10BA" w:rsidRDefault="00DF725F" w:rsidP="00DF725F">
      <w:pPr>
        <w:pStyle w:val="Lijstalinea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Lunch </w:t>
      </w:r>
      <w:r w:rsidRPr="006A10BA">
        <w:rPr>
          <w:sz w:val="16"/>
          <w:szCs w:val="16"/>
        </w:rPr>
        <w:t>(doorgeven aantal broodjes, a.u.b. niet aantal personen</w:t>
      </w:r>
      <w:r>
        <w:rPr>
          <w:sz w:val="16"/>
          <w:szCs w:val="16"/>
        </w:rPr>
        <w:t>, hoe laat en welke ruimte</w:t>
      </w:r>
      <w:r w:rsidRPr="006A10BA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14:paraId="4D66BAA0" w14:textId="77777777" w:rsidR="00DF725F" w:rsidRPr="006A10BA" w:rsidRDefault="00DF725F" w:rsidP="00DF725F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arm diner</w:t>
      </w:r>
      <w:r w:rsidRPr="00DF7D8E">
        <w:rPr>
          <w:b/>
          <w:bCs/>
          <w:sz w:val="16"/>
          <w:szCs w:val="16"/>
        </w:rPr>
        <w:t>*</w:t>
      </w:r>
      <w:r>
        <w:rPr>
          <w:sz w:val="20"/>
          <w:szCs w:val="20"/>
        </w:rPr>
        <w:t xml:space="preserve"> </w:t>
      </w:r>
      <w:r w:rsidRPr="00880CE7">
        <w:rPr>
          <w:sz w:val="16"/>
          <w:szCs w:val="16"/>
        </w:rPr>
        <w:t xml:space="preserve">(doorgeven hoe laat </w:t>
      </w:r>
      <w:r>
        <w:rPr>
          <w:sz w:val="16"/>
          <w:szCs w:val="16"/>
        </w:rPr>
        <w:t>het bezorgd moet worden en welke ruimte</w:t>
      </w:r>
      <w:r w:rsidRPr="00880CE7">
        <w:rPr>
          <w:sz w:val="16"/>
          <w:szCs w:val="16"/>
        </w:rPr>
        <w:t>)</w:t>
      </w:r>
    </w:p>
    <w:p w14:paraId="791258B3" w14:textId="77777777" w:rsidR="00DF725F" w:rsidRPr="00D2421F" w:rsidRDefault="00DF725F" w:rsidP="00DF725F">
      <w:pPr>
        <w:pStyle w:val="Lijstalinea"/>
        <w:spacing w:after="0"/>
        <w:jc w:val="both"/>
        <w:rPr>
          <w:sz w:val="4"/>
          <w:szCs w:val="4"/>
        </w:rPr>
      </w:pPr>
    </w:p>
    <w:p w14:paraId="4FE1BD4B" w14:textId="77777777" w:rsidR="00DF725F" w:rsidRPr="005117C9" w:rsidRDefault="00DF725F" w:rsidP="00DF725F">
      <w:pPr>
        <w:spacing w:after="0"/>
        <w:rPr>
          <w:b/>
          <w:bCs/>
          <w:sz w:val="16"/>
          <w:szCs w:val="16"/>
        </w:rPr>
      </w:pPr>
      <w:r w:rsidRPr="00DF7D8E">
        <w:rPr>
          <w:b/>
          <w:bCs/>
          <w:sz w:val="16"/>
          <w:szCs w:val="16"/>
        </w:rPr>
        <w:t>* Warme diner/hapjes moet minimaal 3 dagen voor het evenement besteld zijn</w:t>
      </w:r>
      <w:r>
        <w:rPr>
          <w:b/>
          <w:bCs/>
          <w:sz w:val="16"/>
          <w:szCs w:val="16"/>
        </w:rPr>
        <w:t xml:space="preserve">, </w:t>
      </w:r>
      <w:r w:rsidRPr="00DF7D8E">
        <w:rPr>
          <w:b/>
          <w:bCs/>
          <w:sz w:val="16"/>
          <w:szCs w:val="16"/>
        </w:rPr>
        <w:t>uiterste bezorgtijd 17:30</w:t>
      </w:r>
      <w:r>
        <w:rPr>
          <w:b/>
          <w:bCs/>
          <w:sz w:val="16"/>
          <w:szCs w:val="16"/>
        </w:rPr>
        <w:t xml:space="preserve"> en w</w:t>
      </w:r>
      <w:r w:rsidRPr="00DF7D8E">
        <w:rPr>
          <w:b/>
          <w:bCs/>
          <w:sz w:val="16"/>
          <w:szCs w:val="16"/>
        </w:rPr>
        <w:t xml:space="preserve">ordt niet op vrijdag bezorgd. </w:t>
      </w:r>
    </w:p>
    <w:p w14:paraId="2227C03D" w14:textId="77777777" w:rsidR="00DF725F" w:rsidRDefault="00DF725F" w:rsidP="00DF725F">
      <w:pPr>
        <w:spacing w:after="0"/>
        <w:jc w:val="both"/>
        <w:rPr>
          <w:sz w:val="20"/>
          <w:szCs w:val="20"/>
        </w:rPr>
      </w:pPr>
      <w:r w:rsidRPr="00EA3345">
        <w:rPr>
          <w:sz w:val="20"/>
          <w:szCs w:val="20"/>
        </w:rPr>
        <w:tab/>
      </w:r>
      <w:r w:rsidRPr="00EA3345">
        <w:rPr>
          <w:sz w:val="20"/>
          <w:szCs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14:paraId="1AD16FEE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6A069D67" w14:textId="77777777" w:rsidR="00DF725F" w:rsidRPr="00170205" w:rsidRDefault="00DF725F" w:rsidP="00130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ing/TV schermen</w:t>
            </w:r>
          </w:p>
        </w:tc>
      </w:tr>
    </w:tbl>
    <w:p w14:paraId="6FBFCC6F" w14:textId="77777777" w:rsidR="00DF725F" w:rsidRDefault="00DF725F" w:rsidP="00DF725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C12A966" w14:textId="77777777" w:rsidR="00DF725F" w:rsidRPr="00DA3CD0" w:rsidRDefault="00DF725F" w:rsidP="00DF725F">
      <w:pPr>
        <w:spacing w:after="0"/>
        <w:ind w:firstLine="360"/>
        <w:rPr>
          <w:i/>
          <w:iCs/>
          <w:sz w:val="20"/>
          <w:szCs w:val="20"/>
        </w:rPr>
      </w:pPr>
      <w:r w:rsidRPr="00DA3CD0">
        <w:rPr>
          <w:i/>
          <w:iCs/>
          <w:sz w:val="20"/>
          <w:szCs w:val="20"/>
        </w:rPr>
        <w:t>Voorbeeld</w:t>
      </w:r>
    </w:p>
    <w:p w14:paraId="62F97742" w14:textId="77777777" w:rsidR="00DF725F" w:rsidRDefault="00DF725F" w:rsidP="00DF725F">
      <w:pPr>
        <w:pStyle w:val="Lijstalinea"/>
        <w:numPr>
          <w:ilvl w:val="0"/>
          <w:numId w:val="7"/>
        </w:numPr>
        <w:spacing w:after="0"/>
        <w:rPr>
          <w:sz w:val="20"/>
          <w:szCs w:val="20"/>
        </w:rPr>
      </w:pPr>
      <w:r w:rsidRPr="00D73259">
        <w:rPr>
          <w:sz w:val="20"/>
          <w:szCs w:val="20"/>
        </w:rPr>
        <w:t>Verlichting dimmen om 19.30 uur en weer aan om 21.50 uur</w:t>
      </w:r>
    </w:p>
    <w:p w14:paraId="17610A94" w14:textId="77777777" w:rsidR="00DF725F" w:rsidRPr="00D73259" w:rsidRDefault="00DF725F" w:rsidP="00DF725F">
      <w:pPr>
        <w:pStyle w:val="Lijstalinea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eamer en projectiescherm klaar</w:t>
      </w:r>
    </w:p>
    <w:p w14:paraId="00DF7CF4" w14:textId="77777777" w:rsidR="00DF725F" w:rsidRPr="006969C1" w:rsidRDefault="00DF725F" w:rsidP="00DF725F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6969C1" w14:paraId="7B5E9FBC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18C93E10" w14:textId="77777777" w:rsidR="00DF725F" w:rsidRPr="006969C1" w:rsidRDefault="00DF725F" w:rsidP="00130108">
            <w:pPr>
              <w:rPr>
                <w:b/>
                <w:bCs/>
              </w:rPr>
            </w:pPr>
            <w:r>
              <w:rPr>
                <w:b/>
                <w:bCs/>
              </w:rPr>
              <w:t>Aanwezigheid facilitaire medewerker</w:t>
            </w:r>
          </w:p>
        </w:tc>
      </w:tr>
    </w:tbl>
    <w:p w14:paraId="7822F647" w14:textId="77777777" w:rsidR="00DF725F" w:rsidRDefault="00DF725F" w:rsidP="00DF725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4EF781" w14:textId="77777777" w:rsidR="00DF725F" w:rsidRPr="00DA3CD0" w:rsidRDefault="00DF725F" w:rsidP="00DF725F">
      <w:pPr>
        <w:spacing w:after="0"/>
        <w:ind w:firstLine="360"/>
        <w:rPr>
          <w:i/>
          <w:iCs/>
          <w:sz w:val="20"/>
          <w:szCs w:val="20"/>
        </w:rPr>
      </w:pPr>
      <w:r w:rsidRPr="00DA3CD0">
        <w:rPr>
          <w:i/>
          <w:iCs/>
          <w:sz w:val="20"/>
          <w:szCs w:val="20"/>
        </w:rPr>
        <w:t>Voorbeeld</w:t>
      </w:r>
    </w:p>
    <w:p w14:paraId="2079F77E" w14:textId="77777777" w:rsidR="00DF725F" w:rsidRDefault="00DF725F" w:rsidP="00DF725F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 w:rsidRPr="78EE6423">
        <w:rPr>
          <w:sz w:val="20"/>
          <w:szCs w:val="20"/>
        </w:rPr>
        <w:t>Aantal</w:t>
      </w:r>
      <w:r>
        <w:rPr>
          <w:sz w:val="20"/>
          <w:szCs w:val="20"/>
        </w:rPr>
        <w:t>:</w:t>
      </w:r>
      <w:r w:rsidRPr="78EE64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.v.t. </w:t>
      </w:r>
    </w:p>
    <w:p w14:paraId="02185858" w14:textId="77777777" w:rsidR="00DF725F" w:rsidRDefault="00DF725F" w:rsidP="00DF725F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antal: 1</w:t>
      </w:r>
    </w:p>
    <w:p w14:paraId="7B01EAF4" w14:textId="77777777" w:rsidR="00DF725F" w:rsidRPr="001F5D4C" w:rsidRDefault="00DF725F" w:rsidP="00DF725F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 w:rsidRPr="78EE6423">
        <w:rPr>
          <w:sz w:val="20"/>
          <w:szCs w:val="20"/>
        </w:rPr>
        <w:t>Van 19.30 uur tot 22.00 uur</w:t>
      </w:r>
    </w:p>
    <w:p w14:paraId="139F7B52" w14:textId="77777777" w:rsidR="00DF725F" w:rsidRPr="001511AC" w:rsidRDefault="00DF725F" w:rsidP="00DF725F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aam: (in overleg)</w:t>
      </w:r>
      <w:r w:rsidRPr="78EE6423">
        <w:rPr>
          <w:sz w:val="20"/>
          <w:szCs w:val="20"/>
        </w:rPr>
        <w:t xml:space="preserve"> </w:t>
      </w:r>
    </w:p>
    <w:p w14:paraId="684AB9C0" w14:textId="77777777" w:rsidR="00DF725F" w:rsidRDefault="00DF725F" w:rsidP="00DF725F">
      <w:pPr>
        <w:spacing w:after="0"/>
        <w:rPr>
          <w:sz w:val="20"/>
          <w:szCs w:val="20"/>
        </w:rPr>
      </w:pPr>
    </w:p>
    <w:p w14:paraId="15C4E719" w14:textId="77777777" w:rsidR="00DF725F" w:rsidRDefault="00DF725F" w:rsidP="00DF725F">
      <w:pPr>
        <w:spacing w:after="0"/>
        <w:rPr>
          <w:sz w:val="20"/>
          <w:szCs w:val="20"/>
        </w:rPr>
      </w:pPr>
    </w:p>
    <w:p w14:paraId="3DE27696" w14:textId="77777777" w:rsidR="00DF725F" w:rsidRPr="00CA3513" w:rsidRDefault="00DF725F" w:rsidP="00DF725F">
      <w:pPr>
        <w:spacing w:after="0"/>
        <w:rPr>
          <w:b/>
          <w:bCs/>
          <w:i/>
          <w:iCs/>
          <w:sz w:val="20"/>
          <w:szCs w:val="20"/>
        </w:rPr>
      </w:pPr>
      <w:r w:rsidRPr="00CA3513">
        <w:rPr>
          <w:b/>
          <w:bCs/>
          <w:sz w:val="20"/>
          <w:szCs w:val="20"/>
        </w:rPr>
        <w:t>*</w:t>
      </w:r>
      <w:r w:rsidRPr="00CA3513">
        <w:rPr>
          <w:b/>
          <w:bCs/>
          <w:i/>
          <w:iCs/>
          <w:sz w:val="20"/>
          <w:szCs w:val="20"/>
        </w:rPr>
        <w:t xml:space="preserve">Dit draaiboek inzetten van een evenement vanaf 15 personen of meer. Bij kleinere groepen graag zelf zorgdragen voor evenement en eventuele catering. </w:t>
      </w:r>
    </w:p>
    <w:p w14:paraId="33EC1D6D" w14:textId="24FFC04F" w:rsidR="00DF725F" w:rsidRPr="00CA3513" w:rsidRDefault="00DF725F" w:rsidP="00DF725F">
      <w:pPr>
        <w:spacing w:after="0"/>
        <w:rPr>
          <w:b/>
          <w:bCs/>
          <w:i/>
          <w:iCs/>
          <w:sz w:val="20"/>
          <w:szCs w:val="20"/>
        </w:rPr>
      </w:pPr>
      <w:r w:rsidRPr="00CA3513">
        <w:rPr>
          <w:b/>
          <w:bCs/>
          <w:i/>
          <w:iCs/>
          <w:sz w:val="20"/>
          <w:szCs w:val="20"/>
        </w:rPr>
        <w:t xml:space="preserve">** Draaiboek graag uiterlijk 1 week voor aanvang event aanleveren bij </w:t>
      </w:r>
      <w:r w:rsidR="00DD7A86">
        <w:rPr>
          <w:b/>
          <w:bCs/>
          <w:i/>
          <w:iCs/>
          <w:sz w:val="20"/>
          <w:szCs w:val="20"/>
        </w:rPr>
        <w:t>Harry Bakker</w:t>
      </w:r>
      <w:r w:rsidRPr="00CA3513">
        <w:rPr>
          <w:b/>
          <w:bCs/>
          <w:i/>
          <w:iCs/>
          <w:sz w:val="20"/>
          <w:szCs w:val="20"/>
        </w:rPr>
        <w:t xml:space="preserve"> voor JL1, Henk Egberts voor JL5 en Raymond IJssel en de receptie voor VIA en Leonie van den Berg in cc. </w:t>
      </w:r>
    </w:p>
    <w:p w14:paraId="0431BCA3" w14:textId="77777777" w:rsidR="00DF725F" w:rsidRDefault="00DF725F" w:rsidP="00DF725F">
      <w:pPr>
        <w:spacing w:after="0"/>
        <w:rPr>
          <w:sz w:val="20"/>
          <w:szCs w:val="20"/>
        </w:rPr>
      </w:pPr>
    </w:p>
    <w:p w14:paraId="031E6B1F" w14:textId="77777777" w:rsidR="00DF725F" w:rsidRPr="00D95752" w:rsidRDefault="00DF725F" w:rsidP="00DF725F"/>
    <w:p w14:paraId="4F95EFE5" w14:textId="77777777" w:rsidR="00E963A1" w:rsidRPr="00DF725F" w:rsidRDefault="00E963A1" w:rsidP="00DF725F"/>
    <w:sectPr w:rsidR="00E963A1" w:rsidRPr="00DF725F" w:rsidSect="009B6E3E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8CBE" w14:textId="77777777" w:rsidR="00A277CB" w:rsidRDefault="00A277CB" w:rsidP="00E8135F">
      <w:pPr>
        <w:spacing w:after="0" w:line="240" w:lineRule="auto"/>
      </w:pPr>
      <w:r>
        <w:separator/>
      </w:r>
    </w:p>
  </w:endnote>
  <w:endnote w:type="continuationSeparator" w:id="0">
    <w:p w14:paraId="21F00E91" w14:textId="77777777" w:rsidR="00A277CB" w:rsidRDefault="00A277CB" w:rsidP="00E8135F">
      <w:pPr>
        <w:spacing w:after="0" w:line="240" w:lineRule="auto"/>
      </w:pPr>
      <w:r>
        <w:continuationSeparator/>
      </w:r>
    </w:p>
  </w:endnote>
  <w:endnote w:type="continuationNotice" w:id="1">
    <w:p w14:paraId="68DB6E3F" w14:textId="77777777" w:rsidR="00A277CB" w:rsidRDefault="00A27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107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B472C8D" w14:textId="39609102" w:rsidR="006969C1" w:rsidRPr="006969C1" w:rsidRDefault="006969C1">
        <w:pPr>
          <w:pStyle w:val="Voettekst"/>
          <w:jc w:val="right"/>
          <w:rPr>
            <w:sz w:val="16"/>
            <w:szCs w:val="16"/>
          </w:rPr>
        </w:pPr>
        <w:r w:rsidRPr="006969C1">
          <w:rPr>
            <w:sz w:val="16"/>
            <w:szCs w:val="16"/>
          </w:rPr>
          <w:fldChar w:fldCharType="begin"/>
        </w:r>
        <w:r w:rsidRPr="006969C1">
          <w:rPr>
            <w:sz w:val="16"/>
            <w:szCs w:val="16"/>
          </w:rPr>
          <w:instrText>PAGE   \* MERGEFORMAT</w:instrText>
        </w:r>
        <w:r w:rsidRPr="006969C1">
          <w:rPr>
            <w:sz w:val="16"/>
            <w:szCs w:val="16"/>
          </w:rPr>
          <w:fldChar w:fldCharType="separate"/>
        </w:r>
        <w:r w:rsidRPr="006969C1">
          <w:rPr>
            <w:sz w:val="16"/>
            <w:szCs w:val="16"/>
          </w:rPr>
          <w:t>2</w:t>
        </w:r>
        <w:r w:rsidRPr="006969C1">
          <w:rPr>
            <w:sz w:val="16"/>
            <w:szCs w:val="16"/>
          </w:rPr>
          <w:fldChar w:fldCharType="end"/>
        </w:r>
      </w:p>
    </w:sdtContent>
  </w:sdt>
  <w:p w14:paraId="30AB0472" w14:textId="3036666E" w:rsidR="006969C1" w:rsidRDefault="006969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0DAB" w14:textId="77777777" w:rsidR="00A277CB" w:rsidRDefault="00A277CB" w:rsidP="00E8135F">
      <w:pPr>
        <w:spacing w:after="0" w:line="240" w:lineRule="auto"/>
      </w:pPr>
      <w:r>
        <w:separator/>
      </w:r>
    </w:p>
  </w:footnote>
  <w:footnote w:type="continuationSeparator" w:id="0">
    <w:p w14:paraId="506CF1C2" w14:textId="77777777" w:rsidR="00A277CB" w:rsidRDefault="00A277CB" w:rsidP="00E8135F">
      <w:pPr>
        <w:spacing w:after="0" w:line="240" w:lineRule="auto"/>
      </w:pPr>
      <w:r>
        <w:continuationSeparator/>
      </w:r>
    </w:p>
  </w:footnote>
  <w:footnote w:type="continuationNotice" w:id="1">
    <w:p w14:paraId="14B3BB7F" w14:textId="77777777" w:rsidR="00A277CB" w:rsidRDefault="00A277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8F4A" w14:textId="07EE2882" w:rsidR="00E8135F" w:rsidRPr="00E8135F" w:rsidRDefault="001C68C5">
    <w:pPr>
      <w:pStyle w:val="Kopteks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A5187" wp14:editId="529141E7">
          <wp:simplePos x="0" y="0"/>
          <wp:positionH relativeFrom="column">
            <wp:posOffset>5031105</wp:posOffset>
          </wp:positionH>
          <wp:positionV relativeFrom="paragraph">
            <wp:posOffset>-274320</wp:posOffset>
          </wp:positionV>
          <wp:extent cx="1002420" cy="891540"/>
          <wp:effectExtent l="0" t="0" r="7620" b="381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5F" w:rsidRPr="00E8135F">
      <w:rPr>
        <w:sz w:val="20"/>
        <w:szCs w:val="20"/>
      </w:rPr>
      <w:t xml:space="preserve">Draaiboek </w:t>
    </w:r>
    <w:r w:rsidR="00E963A1">
      <w:rPr>
        <w:sz w:val="20"/>
        <w:szCs w:val="20"/>
      </w:rPr>
      <w:t>*/**</w:t>
    </w:r>
  </w:p>
  <w:p w14:paraId="3DE112B0" w14:textId="37201420" w:rsidR="00E8135F" w:rsidRPr="00E8135F" w:rsidRDefault="00E8135F">
    <w:pPr>
      <w:pStyle w:val="Koptekst"/>
      <w:rPr>
        <w:sz w:val="20"/>
        <w:szCs w:val="20"/>
      </w:rPr>
    </w:pPr>
    <w:r w:rsidRPr="00E8135F">
      <w:rPr>
        <w:sz w:val="20"/>
        <w:szCs w:val="20"/>
      </w:rPr>
      <w:t xml:space="preserve">Versie: </w:t>
    </w:r>
    <w:r w:rsidRPr="00E8135F">
      <w:rPr>
        <w:sz w:val="20"/>
        <w:szCs w:val="20"/>
      </w:rPr>
      <w:fldChar w:fldCharType="begin"/>
    </w:r>
    <w:r w:rsidRPr="00E8135F">
      <w:rPr>
        <w:sz w:val="20"/>
        <w:szCs w:val="20"/>
      </w:rPr>
      <w:instrText xml:space="preserve"> TIME \@ "d-M-yyyy" </w:instrText>
    </w:r>
    <w:r w:rsidRPr="00E8135F">
      <w:rPr>
        <w:sz w:val="20"/>
        <w:szCs w:val="20"/>
      </w:rPr>
      <w:fldChar w:fldCharType="separate"/>
    </w:r>
    <w:r w:rsidR="00DD7A86">
      <w:rPr>
        <w:noProof/>
        <w:sz w:val="20"/>
        <w:szCs w:val="20"/>
      </w:rPr>
      <w:t>9-1-2024</w:t>
    </w:r>
    <w:r w:rsidRPr="00E8135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600"/>
    <w:multiLevelType w:val="hybridMultilevel"/>
    <w:tmpl w:val="B874C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139"/>
    <w:multiLevelType w:val="hybridMultilevel"/>
    <w:tmpl w:val="D82CBA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38E"/>
    <w:multiLevelType w:val="hybridMultilevel"/>
    <w:tmpl w:val="E8FE15FA"/>
    <w:lvl w:ilvl="0" w:tplc="21C281B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C0976"/>
    <w:multiLevelType w:val="hybridMultilevel"/>
    <w:tmpl w:val="38708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A48DD"/>
    <w:multiLevelType w:val="hybridMultilevel"/>
    <w:tmpl w:val="162A9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204E3"/>
    <w:multiLevelType w:val="hybridMultilevel"/>
    <w:tmpl w:val="6B1A5AC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D0C97"/>
    <w:multiLevelType w:val="hybridMultilevel"/>
    <w:tmpl w:val="B770FD36"/>
    <w:lvl w:ilvl="0" w:tplc="12BE5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470B"/>
    <w:multiLevelType w:val="hybridMultilevel"/>
    <w:tmpl w:val="80E8C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07B6"/>
    <w:multiLevelType w:val="hybridMultilevel"/>
    <w:tmpl w:val="0792BDAA"/>
    <w:lvl w:ilvl="0" w:tplc="D9427A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786862">
    <w:abstractNumId w:val="3"/>
  </w:num>
  <w:num w:numId="2" w16cid:durableId="29038239">
    <w:abstractNumId w:val="0"/>
  </w:num>
  <w:num w:numId="3" w16cid:durableId="866795552">
    <w:abstractNumId w:val="2"/>
  </w:num>
  <w:num w:numId="4" w16cid:durableId="97993177">
    <w:abstractNumId w:val="8"/>
  </w:num>
  <w:num w:numId="5" w16cid:durableId="1334988629">
    <w:abstractNumId w:val="6"/>
  </w:num>
  <w:num w:numId="6" w16cid:durableId="730612811">
    <w:abstractNumId w:val="1"/>
  </w:num>
  <w:num w:numId="7" w16cid:durableId="935793857">
    <w:abstractNumId w:val="5"/>
  </w:num>
  <w:num w:numId="8" w16cid:durableId="672999551">
    <w:abstractNumId w:val="4"/>
  </w:num>
  <w:num w:numId="9" w16cid:durableId="291399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5F"/>
    <w:rsid w:val="000102C3"/>
    <w:rsid w:val="000167AF"/>
    <w:rsid w:val="0008596A"/>
    <w:rsid w:val="00095A6A"/>
    <w:rsid w:val="000A72B0"/>
    <w:rsid w:val="000B02A3"/>
    <w:rsid w:val="000C7593"/>
    <w:rsid w:val="000E1BBB"/>
    <w:rsid w:val="000F1DC5"/>
    <w:rsid w:val="000F28CD"/>
    <w:rsid w:val="00113D67"/>
    <w:rsid w:val="00123E41"/>
    <w:rsid w:val="001511AC"/>
    <w:rsid w:val="001515AF"/>
    <w:rsid w:val="00151EDD"/>
    <w:rsid w:val="0015513E"/>
    <w:rsid w:val="00160F47"/>
    <w:rsid w:val="00170205"/>
    <w:rsid w:val="0018122B"/>
    <w:rsid w:val="0018467A"/>
    <w:rsid w:val="00184E50"/>
    <w:rsid w:val="001A0843"/>
    <w:rsid w:val="001B013D"/>
    <w:rsid w:val="001B7F19"/>
    <w:rsid w:val="001C68C5"/>
    <w:rsid w:val="001D2D92"/>
    <w:rsid w:val="001F0421"/>
    <w:rsid w:val="001F12C4"/>
    <w:rsid w:val="001F5067"/>
    <w:rsid w:val="001F5D4C"/>
    <w:rsid w:val="001F67D1"/>
    <w:rsid w:val="00200858"/>
    <w:rsid w:val="00202F66"/>
    <w:rsid w:val="00211DC3"/>
    <w:rsid w:val="00211DDC"/>
    <w:rsid w:val="0022426B"/>
    <w:rsid w:val="0022782D"/>
    <w:rsid w:val="00250214"/>
    <w:rsid w:val="00276107"/>
    <w:rsid w:val="002A76D4"/>
    <w:rsid w:val="002B5B35"/>
    <w:rsid w:val="002C7BC8"/>
    <w:rsid w:val="002D7708"/>
    <w:rsid w:val="00315DFF"/>
    <w:rsid w:val="00324396"/>
    <w:rsid w:val="0032627F"/>
    <w:rsid w:val="00333000"/>
    <w:rsid w:val="003350DF"/>
    <w:rsid w:val="00373A11"/>
    <w:rsid w:val="003E13B1"/>
    <w:rsid w:val="003E7841"/>
    <w:rsid w:val="00403C85"/>
    <w:rsid w:val="00407192"/>
    <w:rsid w:val="00420702"/>
    <w:rsid w:val="00423408"/>
    <w:rsid w:val="004309EF"/>
    <w:rsid w:val="00431155"/>
    <w:rsid w:val="00447CF2"/>
    <w:rsid w:val="00456BE5"/>
    <w:rsid w:val="00464C8F"/>
    <w:rsid w:val="00465134"/>
    <w:rsid w:val="004704E7"/>
    <w:rsid w:val="00486DD9"/>
    <w:rsid w:val="004B01A6"/>
    <w:rsid w:val="004E31B4"/>
    <w:rsid w:val="0050531A"/>
    <w:rsid w:val="00510124"/>
    <w:rsid w:val="0051111C"/>
    <w:rsid w:val="005117C9"/>
    <w:rsid w:val="00520CD3"/>
    <w:rsid w:val="00526BBF"/>
    <w:rsid w:val="00531BFB"/>
    <w:rsid w:val="00532F9E"/>
    <w:rsid w:val="00566672"/>
    <w:rsid w:val="00574817"/>
    <w:rsid w:val="00582B5B"/>
    <w:rsid w:val="00593134"/>
    <w:rsid w:val="005977E4"/>
    <w:rsid w:val="005B557E"/>
    <w:rsid w:val="005D6601"/>
    <w:rsid w:val="005F4268"/>
    <w:rsid w:val="00602F12"/>
    <w:rsid w:val="00612E39"/>
    <w:rsid w:val="00617A97"/>
    <w:rsid w:val="00620A07"/>
    <w:rsid w:val="00634EDC"/>
    <w:rsid w:val="00647172"/>
    <w:rsid w:val="006721F8"/>
    <w:rsid w:val="00684C31"/>
    <w:rsid w:val="00686E26"/>
    <w:rsid w:val="00691733"/>
    <w:rsid w:val="006969C1"/>
    <w:rsid w:val="006A10BA"/>
    <w:rsid w:val="006A79B5"/>
    <w:rsid w:val="006B599F"/>
    <w:rsid w:val="006D5180"/>
    <w:rsid w:val="006E310E"/>
    <w:rsid w:val="006F24CE"/>
    <w:rsid w:val="00703C6E"/>
    <w:rsid w:val="00715A9E"/>
    <w:rsid w:val="00727EA8"/>
    <w:rsid w:val="0073236F"/>
    <w:rsid w:val="0074622C"/>
    <w:rsid w:val="00760508"/>
    <w:rsid w:val="007651C1"/>
    <w:rsid w:val="007842DD"/>
    <w:rsid w:val="00785FCB"/>
    <w:rsid w:val="007951A3"/>
    <w:rsid w:val="00795B90"/>
    <w:rsid w:val="00796993"/>
    <w:rsid w:val="007B6834"/>
    <w:rsid w:val="007D3B09"/>
    <w:rsid w:val="007D6E7A"/>
    <w:rsid w:val="007E4138"/>
    <w:rsid w:val="007F1016"/>
    <w:rsid w:val="007F3B19"/>
    <w:rsid w:val="00804EA2"/>
    <w:rsid w:val="00867857"/>
    <w:rsid w:val="00880CE7"/>
    <w:rsid w:val="008907DE"/>
    <w:rsid w:val="0089364D"/>
    <w:rsid w:val="008A74BF"/>
    <w:rsid w:val="008D343D"/>
    <w:rsid w:val="008E7EF1"/>
    <w:rsid w:val="008F05E5"/>
    <w:rsid w:val="008F23E3"/>
    <w:rsid w:val="0090750C"/>
    <w:rsid w:val="009169C3"/>
    <w:rsid w:val="0093415B"/>
    <w:rsid w:val="00984562"/>
    <w:rsid w:val="00987281"/>
    <w:rsid w:val="009A6811"/>
    <w:rsid w:val="009B6E3E"/>
    <w:rsid w:val="00A10020"/>
    <w:rsid w:val="00A277CB"/>
    <w:rsid w:val="00A3002F"/>
    <w:rsid w:val="00A33141"/>
    <w:rsid w:val="00A421E8"/>
    <w:rsid w:val="00A96017"/>
    <w:rsid w:val="00A96B10"/>
    <w:rsid w:val="00AD406D"/>
    <w:rsid w:val="00B10B70"/>
    <w:rsid w:val="00B147CC"/>
    <w:rsid w:val="00B53A45"/>
    <w:rsid w:val="00B64676"/>
    <w:rsid w:val="00B658DF"/>
    <w:rsid w:val="00B728B5"/>
    <w:rsid w:val="00B8116A"/>
    <w:rsid w:val="00B8297C"/>
    <w:rsid w:val="00B8619D"/>
    <w:rsid w:val="00B92927"/>
    <w:rsid w:val="00BA51B7"/>
    <w:rsid w:val="00BB6138"/>
    <w:rsid w:val="00BD00B8"/>
    <w:rsid w:val="00BF20C5"/>
    <w:rsid w:val="00C6410D"/>
    <w:rsid w:val="00C70CC5"/>
    <w:rsid w:val="00CA2EB4"/>
    <w:rsid w:val="00CA3513"/>
    <w:rsid w:val="00CB0C5A"/>
    <w:rsid w:val="00CB331A"/>
    <w:rsid w:val="00CD6903"/>
    <w:rsid w:val="00CF4334"/>
    <w:rsid w:val="00CF4408"/>
    <w:rsid w:val="00D037AB"/>
    <w:rsid w:val="00D05EED"/>
    <w:rsid w:val="00D13070"/>
    <w:rsid w:val="00D15DEC"/>
    <w:rsid w:val="00D2421F"/>
    <w:rsid w:val="00D348EB"/>
    <w:rsid w:val="00D41073"/>
    <w:rsid w:val="00D71189"/>
    <w:rsid w:val="00D73259"/>
    <w:rsid w:val="00D9475D"/>
    <w:rsid w:val="00DA3CD0"/>
    <w:rsid w:val="00DB0A4B"/>
    <w:rsid w:val="00DC254A"/>
    <w:rsid w:val="00DD7A86"/>
    <w:rsid w:val="00DE18E1"/>
    <w:rsid w:val="00DF725F"/>
    <w:rsid w:val="00DF7D8E"/>
    <w:rsid w:val="00E043F3"/>
    <w:rsid w:val="00E0660D"/>
    <w:rsid w:val="00E20CFD"/>
    <w:rsid w:val="00E37D44"/>
    <w:rsid w:val="00E8135F"/>
    <w:rsid w:val="00E919FB"/>
    <w:rsid w:val="00E919FC"/>
    <w:rsid w:val="00E963A1"/>
    <w:rsid w:val="00EA3345"/>
    <w:rsid w:val="00EB4A04"/>
    <w:rsid w:val="00EC0AF7"/>
    <w:rsid w:val="00F03AB8"/>
    <w:rsid w:val="00F311F6"/>
    <w:rsid w:val="00F355E0"/>
    <w:rsid w:val="00F76A04"/>
    <w:rsid w:val="00F855D2"/>
    <w:rsid w:val="00F924AF"/>
    <w:rsid w:val="00FA4C8B"/>
    <w:rsid w:val="00FC677D"/>
    <w:rsid w:val="00FD6FA3"/>
    <w:rsid w:val="00FE1F43"/>
    <w:rsid w:val="00FE6F93"/>
    <w:rsid w:val="00FF7F39"/>
    <w:rsid w:val="0101638F"/>
    <w:rsid w:val="015E649E"/>
    <w:rsid w:val="0EA18A6E"/>
    <w:rsid w:val="13FFBC8E"/>
    <w:rsid w:val="1B7FDBD8"/>
    <w:rsid w:val="2160384B"/>
    <w:rsid w:val="27EE5647"/>
    <w:rsid w:val="2A5A0C34"/>
    <w:rsid w:val="2FDA8BB4"/>
    <w:rsid w:val="31765C15"/>
    <w:rsid w:val="32054D72"/>
    <w:rsid w:val="327F0021"/>
    <w:rsid w:val="3679EFD1"/>
    <w:rsid w:val="3A19B52F"/>
    <w:rsid w:val="3EC6DCD0"/>
    <w:rsid w:val="3FDF74A7"/>
    <w:rsid w:val="43171569"/>
    <w:rsid w:val="43CC9EBF"/>
    <w:rsid w:val="4D90A4BF"/>
    <w:rsid w:val="52B2DAD9"/>
    <w:rsid w:val="5DF3713B"/>
    <w:rsid w:val="60195830"/>
    <w:rsid w:val="64DE39C1"/>
    <w:rsid w:val="67559855"/>
    <w:rsid w:val="69497115"/>
    <w:rsid w:val="6B80FC0A"/>
    <w:rsid w:val="6C290978"/>
    <w:rsid w:val="6D6FCAE4"/>
    <w:rsid w:val="6F4781DD"/>
    <w:rsid w:val="70E3523E"/>
    <w:rsid w:val="72BE1800"/>
    <w:rsid w:val="72EA6F38"/>
    <w:rsid w:val="73522F26"/>
    <w:rsid w:val="78EE6423"/>
    <w:rsid w:val="7F659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8DF0"/>
  <w15:chartTrackingRefBased/>
  <w15:docId w15:val="{92C36450-EC4E-4CEC-9AC1-600609C8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72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35F"/>
  </w:style>
  <w:style w:type="paragraph" w:styleId="Voettekst">
    <w:name w:val="footer"/>
    <w:basedOn w:val="Standaard"/>
    <w:link w:val="VoettekstChar"/>
    <w:uiPriority w:val="99"/>
    <w:unhideWhenUsed/>
    <w:rsid w:val="00E8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35F"/>
  </w:style>
  <w:style w:type="table" w:styleId="Tabelraster">
    <w:name w:val="Table Grid"/>
    <w:basedOn w:val="Standaardtabel"/>
    <w:uiPriority w:val="39"/>
    <w:rsid w:val="00E8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1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5DB7CD222649B6084176701E04B8" ma:contentTypeVersion="9" ma:contentTypeDescription="Een nieuw document maken." ma:contentTypeScope="" ma:versionID="4417f6e11abc0f29434e94487cdd8e93">
  <xsd:schema xmlns:xsd="http://www.w3.org/2001/XMLSchema" xmlns:xs="http://www.w3.org/2001/XMLSchema" xmlns:p="http://schemas.microsoft.com/office/2006/metadata/properties" xmlns:ns3="88af377a-62ce-417f-a791-748b6882f2a5" xmlns:ns4="3980688c-45fe-4113-840c-007e0c21106d" targetNamespace="http://schemas.microsoft.com/office/2006/metadata/properties" ma:root="true" ma:fieldsID="d29863b0d0159c0fe12016a046317ac3" ns3:_="" ns4:_="">
    <xsd:import namespace="88af377a-62ce-417f-a791-748b6882f2a5"/>
    <xsd:import namespace="3980688c-45fe-4113-840c-007e0c211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f377a-62ce-417f-a791-748b6882f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0688c-45fe-4113-840c-007e0c211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32440-9C0B-4CB7-84FD-8B52D646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f377a-62ce-417f-a791-748b6882f2a5"/>
    <ds:schemaRef ds:uri="3980688c-45fe-4113-840c-007e0c211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4AC82-613A-459F-BAB6-4F185C6CD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3EEAB-81CE-44BA-90A3-EA2F9C50E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651F1-CC2B-4943-B374-A766EB1E5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de Boef</dc:creator>
  <cp:keywords/>
  <dc:description/>
  <cp:lastModifiedBy>Mirjam Mulder</cp:lastModifiedBy>
  <cp:revision>2</cp:revision>
  <cp:lastPrinted>2020-07-02T08:35:00Z</cp:lastPrinted>
  <dcterms:created xsi:type="dcterms:W3CDTF">2024-01-09T14:39:00Z</dcterms:created>
  <dcterms:modified xsi:type="dcterms:W3CDTF">2024-0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5DB7CD222649B6084176701E04B8</vt:lpwstr>
  </property>
</Properties>
</file>